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0B8EF93" w:rsidR="00531448" w:rsidRPr="004A5BB0" w:rsidRDefault="00671571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</w:pPr>
            <w:r w:rsidRPr="008830CD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23548441" w14:textId="51D705E9" w:rsidR="00405715" w:rsidRPr="00374378" w:rsidRDefault="00303463">
      <w:pPr>
        <w:rPr>
          <w:sz w:val="28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3F880" w14:textId="337A76FE" w:rsidR="00303463" w:rsidRDefault="00D66FB2" w:rsidP="00303463">
                            <w:pPr>
                              <w:jc w:val="center"/>
                              <w:rPr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즈프로그래밍</w:t>
                            </w:r>
                          </w:p>
                          <w:p w14:paraId="68184326" w14:textId="651E4AA5" w:rsidR="00D66FB2" w:rsidRPr="00303463" w:rsidRDefault="00D66FB2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5813F880" w14:textId="337A76FE" w:rsidR="00303463" w:rsidRDefault="00D66FB2" w:rsidP="00303463">
                      <w:pPr>
                        <w:jc w:val="center"/>
                        <w:rPr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즈프로그래밍</w:t>
                      </w:r>
                    </w:p>
                    <w:p w14:paraId="68184326" w14:textId="651E4AA5" w:rsidR="00D66FB2" w:rsidRPr="00303463" w:rsidRDefault="00D66FB2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1001B6" w:rsidRPr="00374378">
        <w:rPr>
          <w:sz w:val="28"/>
          <w:szCs w:val="28"/>
        </w:rPr>
        <w:lastRenderedPageBreak/>
        <w:drawing>
          <wp:inline distT="0" distB="0" distL="0" distR="0" wp14:anchorId="410AA7C4" wp14:editId="5AEA82F7">
            <wp:extent cx="5731510" cy="950595"/>
            <wp:effectExtent l="0" t="0" r="2540" b="1905"/>
            <wp:docPr id="1918754453" name="그림 1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54453" name="그림 1" descr="텍스트, 영수증, 폰트, 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1DA0" w14:textId="1456B91E" w:rsidR="00374378" w:rsidRPr="00374378" w:rsidRDefault="00E846D0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849421" wp14:editId="414B522D">
                <wp:simplePos x="0" y="0"/>
                <wp:positionH relativeFrom="margin">
                  <wp:align>left</wp:align>
                </wp:positionH>
                <wp:positionV relativeFrom="paragraph">
                  <wp:posOffset>401260</wp:posOffset>
                </wp:positionV>
                <wp:extent cx="5276850" cy="4683760"/>
                <wp:effectExtent l="0" t="0" r="19050" b="21590"/>
                <wp:wrapTopAndBottom/>
                <wp:docPr id="4301041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6841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5CE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{ { 1, 2, 3 }, { 4, 5, 6 } };</w:t>
                            </w:r>
                          </w:p>
                          <w:p w14:paraId="135C055F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C46DAFD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[,] transpose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54BEEB4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D116494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l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;</w:t>
                            </w:r>
                          </w:p>
                          <w:p w14:paraId="7F4C5EE6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w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);</w:t>
                            </w:r>
                          </w:p>
                          <w:p w14:paraId="2FE1954B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C291BE9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result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ow, col];</w:t>
                            </w:r>
                          </w:p>
                          <w:p w14:paraId="5020A64A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F984D69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col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0DE7788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19C73B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row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A0F64F4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BA0D70F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j,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j];</w:t>
                            </w:r>
                          </w:p>
                          <w:p w14:paraId="24671C03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2AA7675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08F3868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1738F5A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;</w:t>
                            </w:r>
                            <w:proofErr w:type="gramEnd"/>
                          </w:p>
                          <w:p w14:paraId="194F3190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E2D1355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24B4D93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] value = transpose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axrix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DEBF09B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lue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0)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F7A57A0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38095DA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lue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1)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701A86F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5A774CD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value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438CB7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1E18843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759068FE" w14:textId="243566DB" w:rsidR="00E846D0" w:rsidRPr="00315C81" w:rsidRDefault="00E846D0" w:rsidP="00E846D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9421" id="_x0000_s1027" type="#_x0000_t202" style="position:absolute;left:0;text-align:left;margin-left:0;margin-top:31.6pt;width:415.5pt;height:368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">
                <v:textbox>
                  <w:txbxContent>
                    <w:p w14:paraId="25B45CE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{ { 1, 2, 3 }, { 4, 5, 6 } };</w:t>
                      </w:r>
                    </w:p>
                    <w:p w14:paraId="135C055F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C46DAFD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[,] transpose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54BEEB4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D116494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l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.GetLength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0);</w:t>
                      </w:r>
                    </w:p>
                    <w:p w14:paraId="7F4C5EE6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w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.GetLength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1);</w:t>
                      </w:r>
                    </w:p>
                    <w:p w14:paraId="2FE1954B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C291BE9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result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row, col];</w:t>
                      </w:r>
                    </w:p>
                    <w:p w14:paraId="5020A64A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F984D69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col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0DE7788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19C73B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row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7A0F64F4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BA0D70F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j,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j];</w:t>
                      </w:r>
                    </w:p>
                    <w:p w14:paraId="24671C03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2AA7675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08F3868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1738F5A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;</w:t>
                      </w:r>
                      <w:proofErr w:type="gramEnd"/>
                    </w:p>
                    <w:p w14:paraId="194F3190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E2D1355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24B4D93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] value = transpose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axrix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DEBF09B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alue.GetLength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0)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F7A57A0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38095DA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alue.GetLength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1)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701A86F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5A774CD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value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438CB7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1E18843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759068FE" w14:textId="243566DB" w:rsidR="00E846D0" w:rsidRPr="00315C81" w:rsidRDefault="00E846D0" w:rsidP="00E846D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4378" w:rsidRPr="00374378">
        <w:rPr>
          <w:rFonts w:hint="eastAsia"/>
          <w:sz w:val="28"/>
          <w:szCs w:val="28"/>
        </w:rPr>
        <w:t>코드</w:t>
      </w:r>
    </w:p>
    <w:p w14:paraId="63D9FEEB" w14:textId="5F738B2B" w:rsidR="00374378" w:rsidRPr="00374378" w:rsidRDefault="0037437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6EC5FCD7" w14:textId="679F967E" w:rsidR="00374378" w:rsidRPr="00374378" w:rsidRDefault="00E846D0" w:rsidP="00E846D0">
      <w:pPr>
        <w:widowControl/>
        <w:wordWrap/>
        <w:autoSpaceDE/>
        <w:autoSpaceDN/>
        <w:rPr>
          <w:rFonts w:hint="eastAsia"/>
          <w:sz w:val="28"/>
          <w:szCs w:val="28"/>
        </w:rPr>
      </w:pPr>
      <w:r w:rsidRPr="00E846D0">
        <w:rPr>
          <w:sz w:val="28"/>
          <w:szCs w:val="28"/>
        </w:rPr>
        <w:drawing>
          <wp:inline distT="0" distB="0" distL="0" distR="0" wp14:anchorId="705D45F9" wp14:editId="7B8CD9C6">
            <wp:extent cx="715992" cy="1103015"/>
            <wp:effectExtent l="0" t="0" r="8255" b="1905"/>
            <wp:docPr id="5356612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1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1641" cy="11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023CC54C" w14:textId="3F02CC85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696CE414" wp14:editId="1176C456">
            <wp:extent cx="3277057" cy="1009791"/>
            <wp:effectExtent l="0" t="0" r="0" b="0"/>
            <wp:docPr id="141092741" name="그림 1" descr="텍스트, 폰트, 영수증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2741" name="그림 1" descr="텍스트, 폰트, 영수증, 화이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04C" w14:textId="4561F309" w:rsidR="00D40D68" w:rsidRPr="00374378" w:rsidRDefault="00E846D0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EB6F62" wp14:editId="59B57A55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5276850" cy="896620"/>
                <wp:effectExtent l="0" t="0" r="19050" b="17780"/>
                <wp:wrapTopAndBottom/>
                <wp:docPr id="5913725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7598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com = {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C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o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m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u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t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0931907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m)</w:t>
                            </w:r>
                          </w:p>
                          <w:p w14:paraId="4D7F0C14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DFF419C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c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5B01F2B" w14:textId="6484CCDF" w:rsidR="00E846D0" w:rsidRPr="00315C81" w:rsidRDefault="00E846D0" w:rsidP="00E846D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6F62" id="_x0000_s1028" type="#_x0000_t202" style="position:absolute;left:0;text-align:left;margin-left:0;margin-top:37.45pt;width:415.5pt;height:70.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">
                <v:textbox>
                  <w:txbxContent>
                    <w:p w14:paraId="01F7598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com = {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C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o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m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u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t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0931907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m)</w:t>
                      </w:r>
                    </w:p>
                    <w:p w14:paraId="4D7F0C14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1DFF419C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c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5B01F2B" w14:textId="6484CCDF" w:rsidR="00E846D0" w:rsidRPr="00315C81" w:rsidRDefault="00E846D0" w:rsidP="00E846D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7F2D1248" w14:textId="77777777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4F9584C2" w14:textId="1906E16E" w:rsidR="00E846D0" w:rsidRDefault="00E846D0" w:rsidP="00E846D0">
      <w:pPr>
        <w:widowControl/>
        <w:wordWrap/>
        <w:autoSpaceDE/>
        <w:autoSpaceDN/>
        <w:rPr>
          <w:rFonts w:hint="eastAsia"/>
          <w:sz w:val="28"/>
          <w:szCs w:val="28"/>
        </w:rPr>
      </w:pPr>
      <w:r w:rsidRPr="00E846D0">
        <w:rPr>
          <w:sz w:val="28"/>
          <w:szCs w:val="28"/>
        </w:rPr>
        <w:drawing>
          <wp:inline distT="0" distB="0" distL="0" distR="0" wp14:anchorId="3802F9C6" wp14:editId="7DAB130B">
            <wp:extent cx="2632931" cy="465827"/>
            <wp:effectExtent l="0" t="0" r="0" b="0"/>
            <wp:docPr id="696142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42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763" cy="46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7570" w14:textId="270688EE" w:rsidR="00D40D68" w:rsidRPr="00374378" w:rsidRDefault="00E846D0" w:rsidP="00E846D0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1824B21" w14:textId="7EBF187D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041B63E2" wp14:editId="29D37AF1">
            <wp:extent cx="5020376" cy="895475"/>
            <wp:effectExtent l="0" t="0" r="8890" b="0"/>
            <wp:docPr id="416988163" name="그림 1" descr="텍스트, 폰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88163" name="그림 1" descr="텍스트, 폰트, 영수증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749F" w14:textId="10EB9B70" w:rsidR="00D40D68" w:rsidRPr="00374378" w:rsidRDefault="00E846D0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1D0937" wp14:editId="39B6C518">
                <wp:simplePos x="0" y="0"/>
                <wp:positionH relativeFrom="margin">
                  <wp:align>left</wp:align>
                </wp:positionH>
                <wp:positionV relativeFrom="paragraph">
                  <wp:posOffset>477520</wp:posOffset>
                </wp:positionV>
                <wp:extent cx="5276850" cy="2380615"/>
                <wp:effectExtent l="0" t="0" r="19050" b="19685"/>
                <wp:wrapTopAndBottom/>
                <wp:docPr id="137845438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38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698A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] q3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][] {</w:t>
                            </w:r>
                          </w:p>
                          <w:p w14:paraId="7749AB8C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{ 0, 1, 2 },</w:t>
                            </w:r>
                          </w:p>
                          <w:p w14:paraId="60470096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{ 4, 5, 6, 7 },</w:t>
                            </w:r>
                          </w:p>
                          <w:p w14:paraId="1EEE5588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 { 10, 11, 12, 13, 14 }</w:t>
                            </w:r>
                          </w:p>
                          <w:p w14:paraId="3854107B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0C0922DE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58B4C81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q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.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5C02D0FF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318A232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q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3.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3135705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67FE2239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3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[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B73C285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2FA2BAD" w14:textId="77777777" w:rsidR="00E846D0" w:rsidRDefault="00E846D0" w:rsidP="00E846D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3FC5795" w14:textId="126A7101" w:rsidR="00E846D0" w:rsidRPr="00315C81" w:rsidRDefault="00E846D0" w:rsidP="00E846D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0937" id="_x0000_s1029" type="#_x0000_t202" style="position:absolute;left:0;text-align:left;margin-left:0;margin-top:37.6pt;width:415.5pt;height:187.4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">
                <v:textbox>
                  <w:txbxContent>
                    <w:p w14:paraId="5F5C698A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[] q3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][] {</w:t>
                      </w:r>
                    </w:p>
                    <w:p w14:paraId="7749AB8C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 { 0, 1, 2 },</w:t>
                      </w:r>
                    </w:p>
                    <w:p w14:paraId="60470096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 { 4, 5, 6, 7 },</w:t>
                      </w:r>
                    </w:p>
                    <w:p w14:paraId="1EEE5588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 { 10, 11, 12, 13, 14 }</w:t>
                      </w:r>
                    </w:p>
                    <w:p w14:paraId="3854107B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  <w:p w14:paraId="0C0922DE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58B4C81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q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3.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5C02D0FF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318A232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q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3.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3135705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67FE2239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3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[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B73C285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2FA2BAD" w14:textId="77777777" w:rsidR="00E846D0" w:rsidRDefault="00E846D0" w:rsidP="00E846D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3FC5795" w14:textId="126A7101" w:rsidR="00E846D0" w:rsidRPr="00315C81" w:rsidRDefault="00E846D0" w:rsidP="00E846D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1717D07B" w14:textId="77777777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1B58F9F1" w14:textId="181D534E" w:rsidR="00E846D0" w:rsidRDefault="00E846D0">
      <w:pPr>
        <w:rPr>
          <w:sz w:val="28"/>
          <w:szCs w:val="28"/>
        </w:rPr>
      </w:pPr>
      <w:r w:rsidRPr="00E846D0">
        <w:rPr>
          <w:sz w:val="28"/>
          <w:szCs w:val="28"/>
        </w:rPr>
        <w:drawing>
          <wp:inline distT="0" distB="0" distL="0" distR="0" wp14:anchorId="00C2C5AE" wp14:editId="4B2653A4">
            <wp:extent cx="1095528" cy="695422"/>
            <wp:effectExtent l="0" t="0" r="9525" b="9525"/>
            <wp:docPr id="1190089347" name="그림 1" descr="텍스트, 폰트, 시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9347" name="그림 1" descr="텍스트, 폰트, 시계, 스크린샷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0B6E" w14:textId="287BBD0C" w:rsidR="00D40D68" w:rsidRPr="00374378" w:rsidRDefault="00E846D0" w:rsidP="00E846D0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D1CC4FA" w14:textId="6F09FD12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6D3E9392" wp14:editId="4A3E3DE4">
            <wp:extent cx="5731510" cy="442595"/>
            <wp:effectExtent l="0" t="0" r="2540" b="0"/>
            <wp:docPr id="13527273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273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8BED" w14:textId="51F9287E" w:rsidR="00D40D68" w:rsidRPr="00374378" w:rsidRDefault="004A5E40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0F4508" wp14:editId="5E93554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5276850" cy="2277110"/>
                <wp:effectExtent l="0" t="0" r="19050" b="27940"/>
                <wp:wrapTopAndBottom/>
                <wp:docPr id="4430886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277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8D9BA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DF581D2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andom r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andom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E82398A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q4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5]; </w:t>
                            </w:r>
                          </w:p>
                          <w:p w14:paraId="64E664D5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5B72966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EBC2F16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q4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.Nex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00);</w:t>
                            </w:r>
                          </w:p>
                          <w:p w14:paraId="64670A60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005E53B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ay.So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4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D37F8E6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ay.Reve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4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754820C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q4)</w:t>
                            </w:r>
                          </w:p>
                          <w:p w14:paraId="100DCED1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CC3F433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t"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47C4549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22C9D87" w14:textId="4A4B542B" w:rsidR="00E846D0" w:rsidRPr="00315C81" w:rsidRDefault="00E846D0" w:rsidP="00E846D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4508" id="_x0000_s1030" type="#_x0000_t202" style="position:absolute;left:0;text-align:left;margin-left:0;margin-top:37.25pt;width:415.5pt;height:179.3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">
                <v:textbox>
                  <w:txbxContent>
                    <w:p w14:paraId="46E8D9BA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DF581D2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Random r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andom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E82398A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q4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5]; </w:t>
                      </w:r>
                    </w:p>
                    <w:p w14:paraId="64E664D5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75B72966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EBC2F16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q4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.Nex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100);</w:t>
                      </w:r>
                    </w:p>
                    <w:p w14:paraId="64670A60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005E53B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ay.So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4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D37F8E6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ay.Reve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4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754820C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q4)</w:t>
                      </w:r>
                    </w:p>
                    <w:p w14:paraId="100DCED1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CC3F433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\t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47C4549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122C9D87" w14:textId="4A4B542B" w:rsidR="00E846D0" w:rsidRPr="00315C81" w:rsidRDefault="00E846D0" w:rsidP="00E846D0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0620CD5B" w14:textId="77777777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7955D055" w14:textId="28965520" w:rsidR="00D40D68" w:rsidRDefault="004A5E40">
      <w:pPr>
        <w:rPr>
          <w:sz w:val="28"/>
          <w:szCs w:val="28"/>
        </w:rPr>
      </w:pPr>
      <w:r w:rsidRPr="004A5E40">
        <w:rPr>
          <w:sz w:val="28"/>
          <w:szCs w:val="28"/>
        </w:rPr>
        <w:drawing>
          <wp:inline distT="0" distB="0" distL="0" distR="0" wp14:anchorId="2A4C65CC" wp14:editId="4FEA0D4A">
            <wp:extent cx="3267531" cy="333422"/>
            <wp:effectExtent l="0" t="0" r="0" b="9525"/>
            <wp:docPr id="9960949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49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9A74" w14:textId="6D4B1088" w:rsidR="004A5E40" w:rsidRPr="00374378" w:rsidRDefault="004A5E40" w:rsidP="004A5E40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36C82A26" w14:textId="4770748A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4033BD0E" wp14:editId="0F94B41E">
            <wp:extent cx="5731510" cy="465455"/>
            <wp:effectExtent l="0" t="0" r="2540" b="0"/>
            <wp:docPr id="7002012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012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5026" w14:textId="05557212" w:rsidR="00D40D68" w:rsidRPr="00374378" w:rsidRDefault="004A5E40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CDACA37" wp14:editId="3A05DA35">
                <wp:simplePos x="0" y="0"/>
                <wp:positionH relativeFrom="margin">
                  <wp:align>left</wp:align>
                </wp:positionH>
                <wp:positionV relativeFrom="paragraph">
                  <wp:posOffset>476250</wp:posOffset>
                </wp:positionV>
                <wp:extent cx="5276850" cy="1828800"/>
                <wp:effectExtent l="0" t="0" r="19050" b="19050"/>
                <wp:wrapTopAndBottom/>
                <wp:docPr id="14983801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51CD1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q5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;</w:t>
                            </w:r>
                          </w:p>
                          <w:p w14:paraId="302F3E84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F7E1776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356C49C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q5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.NextDou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 * 100;</w:t>
                            </w:r>
                          </w:p>
                          <w:p w14:paraId="72C17E18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40F4E5E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ay.Sort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5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A3E1223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ay.Reve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5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1A4AA614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each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q5)</w:t>
                            </w:r>
                          </w:p>
                          <w:p w14:paraId="3CD20D2E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150753A" w14:textId="77777777" w:rsidR="004A5E40" w:rsidRDefault="004A5E40" w:rsidP="004A5E40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t"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A23E9A3" w14:textId="66AE11E7" w:rsidR="00E846D0" w:rsidRPr="00315C81" w:rsidRDefault="004A5E40" w:rsidP="004A5E40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CA37" id="_x0000_s1031" type="#_x0000_t202" style="position:absolute;left:0;text-align:left;margin-left:0;margin-top:37.5pt;width:415.5pt;height:2in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">
                <v:textbox>
                  <w:txbxContent>
                    <w:p w14:paraId="05051CD1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q5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];</w:t>
                      </w:r>
                    </w:p>
                    <w:p w14:paraId="302F3E84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1F7E1776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4356C49C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q5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.NextDouble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 * 100;</w:t>
                      </w:r>
                    </w:p>
                    <w:p w14:paraId="72C17E18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40F4E5E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ay.Sort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5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A3E1223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ay.Reve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5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1A4AA614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each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q5)</w:t>
                      </w:r>
                    </w:p>
                    <w:p w14:paraId="3CD20D2E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150753A" w14:textId="77777777" w:rsidR="004A5E40" w:rsidRDefault="004A5E40" w:rsidP="004A5E40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\t"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A23E9A3" w14:textId="66AE11E7" w:rsidR="00E846D0" w:rsidRPr="00315C81" w:rsidRDefault="004A5E40" w:rsidP="004A5E40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0935A7B6" w14:textId="77777777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51207208" w14:textId="5A67E75C" w:rsidR="00D40D68" w:rsidRDefault="004A5E40">
      <w:pPr>
        <w:rPr>
          <w:sz w:val="28"/>
          <w:szCs w:val="28"/>
        </w:rPr>
      </w:pPr>
      <w:r w:rsidRPr="004A5E40">
        <w:rPr>
          <w:sz w:val="28"/>
          <w:szCs w:val="28"/>
        </w:rPr>
        <w:drawing>
          <wp:inline distT="0" distB="0" distL="0" distR="0" wp14:anchorId="5F23912E" wp14:editId="13E2A9C0">
            <wp:extent cx="5814204" cy="157820"/>
            <wp:effectExtent l="0" t="0" r="0" b="0"/>
            <wp:docPr id="2016297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97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323" cy="1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AD51" w14:textId="4332EFAA" w:rsidR="008630E2" w:rsidRPr="00374378" w:rsidRDefault="008630E2" w:rsidP="008630E2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E8748F4" w14:textId="1AD4C118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6F007302" wp14:editId="3F675A61">
            <wp:extent cx="4822166" cy="1099492"/>
            <wp:effectExtent l="0" t="0" r="0" b="5715"/>
            <wp:docPr id="1299326998" name="그림 1" descr="텍스트, 폰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6998" name="그림 1" descr="텍스트, 폰트, 스크린샷, 영수증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936" cy="110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4F55" w14:textId="30E9D3E0" w:rsidR="00D40D68" w:rsidRPr="00374378" w:rsidRDefault="008630E2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F7E9FF" wp14:editId="0B864BB3">
                <wp:simplePos x="0" y="0"/>
                <wp:positionH relativeFrom="margin">
                  <wp:align>left</wp:align>
                </wp:positionH>
                <wp:positionV relativeFrom="paragraph">
                  <wp:posOffset>478790</wp:posOffset>
                </wp:positionV>
                <wp:extent cx="5276850" cy="5788025"/>
                <wp:effectExtent l="0" t="0" r="19050" b="22225"/>
                <wp:wrapTopAndBottom/>
                <wp:docPr id="17300646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8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4449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q6_1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[2, 2] { { 1, 2 }, { 3, 4 } };</w:t>
                            </w:r>
                          </w:p>
                          <w:p w14:paraId="3FF591C4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q6_2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[2, 2] { { 5, 6 }, { 7, 8 } };</w:t>
                            </w:r>
                          </w:p>
                          <w:p w14:paraId="4AE5DF99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FBFD0CA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ulti_ar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,] q6_1,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,] q6_2)</w:t>
                            </w:r>
                          </w:p>
                          <w:p w14:paraId="2CB9B7EA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BD16073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ws1 = q6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.Get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;</w:t>
                            </w:r>
                          </w:p>
                          <w:p w14:paraId="5A6E10D0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ls1 = q6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.Get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);</w:t>
                            </w:r>
                          </w:p>
                          <w:p w14:paraId="4B87F146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ws2 = q6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.Get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0);</w:t>
                            </w:r>
                          </w:p>
                          <w:p w14:paraId="393FF1FB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ls2 = q6_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.GetLength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1);</w:t>
                            </w:r>
                          </w:p>
                          <w:p w14:paraId="65330512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1566A0A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result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rows1, cols2];</w:t>
                            </w:r>
                          </w:p>
                          <w:p w14:paraId="1B2EEE0E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26F62A1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rows1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3627A8A2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A7D294B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cols2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EA5DEF1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C667BF8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um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62AED0AD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k = 0; k &lt; cols1; k++)</w:t>
                            </w:r>
                          </w:p>
                          <w:p w14:paraId="67887927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99CB41E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    sum += q6_1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k] * q6_2[k, j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0BB6D2C5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7FC08A62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j] = sum;</w:t>
                            </w:r>
                          </w:p>
                          <w:p w14:paraId="1889C1FF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7E418CB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49816B1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;</w:t>
                            </w:r>
                            <w:proofErr w:type="gramEnd"/>
                          </w:p>
                          <w:p w14:paraId="1676B6C3" w14:textId="7B0303D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634E273C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result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multi_ar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q6_1, q6_2);</w:t>
                            </w:r>
                          </w:p>
                          <w:p w14:paraId="4844252D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9531D44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.GetLength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0)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0496A574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2560E69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.Get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(1)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A739F9E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20BF698F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result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A4161C6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6950C610" w14:textId="77777777" w:rsidR="008630E2" w:rsidRDefault="008630E2" w:rsidP="008630E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54689257" w14:textId="5ACB4B8C" w:rsidR="00E846D0" w:rsidRPr="00315C81" w:rsidRDefault="008630E2" w:rsidP="008630E2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E9FF" id="_x0000_s1032" type="#_x0000_t202" style="position:absolute;left:0;text-align:left;margin-left:0;margin-top:37.7pt;width:415.5pt;height:455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">
                <v:textbox>
                  <w:txbxContent>
                    <w:p w14:paraId="60914449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q6_1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[2, 2] { { 1, 2 }, { 3, 4 } };</w:t>
                      </w:r>
                    </w:p>
                    <w:p w14:paraId="3FF591C4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q6_2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[2, 2] { { 5, 6 }, { 7, 8 } };</w:t>
                      </w:r>
                    </w:p>
                    <w:p w14:paraId="4AE5DF99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FBFD0CA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ulti_ar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,] q6_1,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,] q6_2)</w:t>
                      </w:r>
                    </w:p>
                    <w:p w14:paraId="2CB9B7EA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6BD16073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ws1 = q6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.Get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0);</w:t>
                      </w:r>
                    </w:p>
                    <w:p w14:paraId="5A6E10D0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ls1 = q6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.Get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1);</w:t>
                      </w:r>
                    </w:p>
                    <w:p w14:paraId="4B87F146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ws2 = q6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2.Get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0);</w:t>
                      </w:r>
                    </w:p>
                    <w:p w14:paraId="393FF1FB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ls2 = q6_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2.GetLength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1);</w:t>
                      </w:r>
                    </w:p>
                    <w:p w14:paraId="65330512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1566A0A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result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rows1, cols2];</w:t>
                      </w:r>
                    </w:p>
                    <w:p w14:paraId="1B2EEE0E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26F62A1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rows1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3627A8A2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A7D294B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cols2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1EA5DEF1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C667BF8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um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62AED0AD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k = 0; k &lt; cols1; k++)</w:t>
                      </w:r>
                    </w:p>
                    <w:p w14:paraId="67887927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99CB41E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    sum += q6_1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k] * q6_2[k, j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0BB6D2C5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7FC08A62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j] = sum;</w:t>
                      </w:r>
                    </w:p>
                    <w:p w14:paraId="1889C1FF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7E418CB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49816B1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;</w:t>
                      </w:r>
                      <w:proofErr w:type="gramEnd"/>
                    </w:p>
                    <w:p w14:paraId="1676B6C3" w14:textId="7B0303D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634E273C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result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multi_ar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q6_1, q6_2);</w:t>
                      </w:r>
                    </w:p>
                    <w:p w14:paraId="4844252D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9531D44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.GetLength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0)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0496A574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22560E69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.GetLength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(1)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5A739F9E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20BF698F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result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A4161C6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6950C610" w14:textId="77777777" w:rsidR="008630E2" w:rsidRDefault="008630E2" w:rsidP="008630E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54689257" w14:textId="5ACB4B8C" w:rsidR="00E846D0" w:rsidRPr="00315C81" w:rsidRDefault="008630E2" w:rsidP="008630E2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47D52E25" w14:textId="77777777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t>실행결과</w:t>
      </w:r>
    </w:p>
    <w:p w14:paraId="670553F4" w14:textId="116FEEF5" w:rsidR="00D40D68" w:rsidRPr="00374378" w:rsidRDefault="008630E2" w:rsidP="006A0827">
      <w:pPr>
        <w:rPr>
          <w:rFonts w:hint="eastAsia"/>
          <w:sz w:val="28"/>
          <w:szCs w:val="28"/>
        </w:rPr>
      </w:pPr>
      <w:r w:rsidRPr="008630E2">
        <w:rPr>
          <w:sz w:val="28"/>
          <w:szCs w:val="28"/>
        </w:rPr>
        <w:drawing>
          <wp:inline distT="0" distB="0" distL="0" distR="0" wp14:anchorId="7396158C" wp14:editId="11F1DE87">
            <wp:extent cx="641719" cy="526211"/>
            <wp:effectExtent l="0" t="0" r="6350" b="7620"/>
            <wp:docPr id="5497269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269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061" cy="5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69EF" w14:textId="5245E229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5E021968" wp14:editId="0925B682">
            <wp:extent cx="5731510" cy="421640"/>
            <wp:effectExtent l="0" t="0" r="2540" b="0"/>
            <wp:docPr id="20274157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157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1DF3" w14:textId="72ECC162" w:rsidR="00D40D68" w:rsidRPr="00374378" w:rsidRDefault="00D40D68" w:rsidP="00D40D68">
      <w:pPr>
        <w:rPr>
          <w:rFonts w:hint="eastAsia"/>
          <w:sz w:val="28"/>
          <w:szCs w:val="28"/>
        </w:rPr>
      </w:pPr>
      <w:r w:rsidRPr="00374378">
        <w:rPr>
          <w:rFonts w:hint="eastAsia"/>
          <w:sz w:val="28"/>
          <w:szCs w:val="28"/>
        </w:rPr>
        <w:t>코드</w:t>
      </w:r>
      <w:r w:rsidR="00E846D0"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0D747A" wp14:editId="3D61FB26">
                <wp:simplePos x="0" y="0"/>
                <wp:positionH relativeFrom="margin">
                  <wp:align>left</wp:align>
                </wp:positionH>
                <wp:positionV relativeFrom="paragraph">
                  <wp:posOffset>483235</wp:posOffset>
                </wp:positionV>
                <wp:extent cx="5276850" cy="5356860"/>
                <wp:effectExtent l="0" t="0" r="19050" b="15240"/>
                <wp:wrapTopAndBottom/>
                <wp:docPr id="152279727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35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8FAF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;</w:t>
                            </w:r>
                          </w:p>
                          <w:p w14:paraId="5616ED3C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;</w:t>
                            </w:r>
                          </w:p>
                          <w:p w14:paraId="48980DA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;</w:t>
                            </w:r>
                          </w:p>
                          <w:p w14:paraId="0C4FDCD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]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5];</w:t>
                            </w:r>
                          </w:p>
                          <w:p w14:paraId="6ED7E78A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BDA854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3936ECA6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B2174A6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1)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번째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학생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84BDB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086E5B1D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CAA2E45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77BDD286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842472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31AF9EEC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97086B9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2CED2985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15EA3A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6B899A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32EA812B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96A13A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257FEC7E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7A071EB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5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213F1D8A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0D5CF075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학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(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 / 3) );</w:t>
                            </w:r>
                          </w:p>
                          <w:p w14:paraId="41816A4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 |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총점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(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] +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));</w:t>
                            </w:r>
                          </w:p>
                          <w:p w14:paraId="1CD630D5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601C2076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32163AD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19DC1A2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BE33D8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국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국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5);</w:t>
                            </w:r>
                          </w:p>
                          <w:p w14:paraId="47BC403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영어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영어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5);</w:t>
                            </w:r>
                          </w:p>
                          <w:p w14:paraId="686272E6" w14:textId="1BF7F4C4" w:rsidR="00E846D0" w:rsidRPr="00315C81" w:rsidRDefault="00AF46F3" w:rsidP="00AF46F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수학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균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학총점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/ 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747A" id="_x0000_s1033" type="#_x0000_t202" style="position:absolute;left:0;text-align:left;margin-left:0;margin-top:38.05pt;width:415.5pt;height:421.8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">
                <v:textbox>
                  <w:txbxContent>
                    <w:p w14:paraId="1F6A8FAF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학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];</w:t>
                      </w:r>
                    </w:p>
                    <w:p w14:paraId="5616ED3C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];</w:t>
                      </w:r>
                    </w:p>
                    <w:p w14:paraId="48980DA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];</w:t>
                      </w:r>
                    </w:p>
                    <w:p w14:paraId="0C4FDCD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]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5];</w:t>
                      </w:r>
                    </w:p>
                    <w:p w14:paraId="6ED7E78A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6BDA854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3936ECA6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B2174A6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1)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번째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학생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학번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D84BDB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학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086E5B1D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CAA2E45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77BDD286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842472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31AF9EEC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97086B9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2CED2985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15EA3A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46B899A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32EA812B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96A13A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257FEC7E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37A071EB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5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213F1D8A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0D5CF075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학번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학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균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((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) / 3) );</w:t>
                      </w:r>
                    </w:p>
                    <w:p w14:paraId="41816A4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 |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총점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(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] +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));</w:t>
                      </w:r>
                    </w:p>
                    <w:p w14:paraId="1CD630D5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601C2076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32163AD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19DC1A2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2BE33D8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국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균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국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5);</w:t>
                      </w:r>
                    </w:p>
                    <w:p w14:paraId="47BC403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영어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균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영어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5);</w:t>
                      </w:r>
                    </w:p>
                    <w:p w14:paraId="686272E6" w14:textId="1BF7F4C4" w:rsidR="00E846D0" w:rsidRPr="00315C81" w:rsidRDefault="00AF46F3" w:rsidP="00AF46F3">
                      <w:pPr>
                        <w:rPr>
                          <w:sz w:val="24"/>
                          <w:szCs w:val="28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수학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균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수학총점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/ 5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EAF623" w14:textId="77777777" w:rsidR="00AF46F3" w:rsidRDefault="00AF46F3" w:rsidP="00D40D68">
      <w:pPr>
        <w:rPr>
          <w:sz w:val="28"/>
          <w:szCs w:val="28"/>
        </w:rPr>
      </w:pPr>
    </w:p>
    <w:p w14:paraId="1AA160DF" w14:textId="77777777" w:rsidR="00AF46F3" w:rsidRDefault="00AF46F3" w:rsidP="00D40D68">
      <w:pPr>
        <w:rPr>
          <w:sz w:val="28"/>
          <w:szCs w:val="28"/>
        </w:rPr>
      </w:pPr>
    </w:p>
    <w:p w14:paraId="000B5189" w14:textId="77777777" w:rsidR="00AF46F3" w:rsidRDefault="00AF46F3" w:rsidP="00D40D68">
      <w:pPr>
        <w:rPr>
          <w:sz w:val="28"/>
          <w:szCs w:val="28"/>
        </w:rPr>
      </w:pPr>
    </w:p>
    <w:p w14:paraId="35DF9E7A" w14:textId="77777777" w:rsidR="00AF46F3" w:rsidRDefault="00AF46F3" w:rsidP="00D40D68">
      <w:pPr>
        <w:rPr>
          <w:sz w:val="28"/>
          <w:szCs w:val="28"/>
        </w:rPr>
      </w:pPr>
    </w:p>
    <w:p w14:paraId="5A00A611" w14:textId="77777777" w:rsidR="00AF46F3" w:rsidRDefault="00AF46F3" w:rsidP="00D40D68">
      <w:pPr>
        <w:rPr>
          <w:sz w:val="28"/>
          <w:szCs w:val="28"/>
        </w:rPr>
      </w:pPr>
    </w:p>
    <w:p w14:paraId="1124961F" w14:textId="5ECF83D0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lastRenderedPageBreak/>
        <w:t>실행결과</w:t>
      </w:r>
    </w:p>
    <w:p w14:paraId="15392391" w14:textId="29D36AFB" w:rsidR="00D40D68" w:rsidRDefault="00AF46F3">
      <w:pPr>
        <w:rPr>
          <w:sz w:val="28"/>
          <w:szCs w:val="28"/>
        </w:rPr>
      </w:pPr>
      <w:r w:rsidRPr="00AF46F3">
        <w:rPr>
          <w:sz w:val="28"/>
          <w:szCs w:val="28"/>
        </w:rPr>
        <w:drawing>
          <wp:inline distT="0" distB="0" distL="0" distR="0" wp14:anchorId="2EBBF221" wp14:editId="7B44B8BF">
            <wp:extent cx="2514951" cy="4334480"/>
            <wp:effectExtent l="0" t="0" r="0" b="9525"/>
            <wp:docPr id="10856080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0806" name="그림 1" descr="텍스트, 스크린샷, 디자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2758" w14:textId="40791EB4" w:rsidR="00AF46F3" w:rsidRPr="00374378" w:rsidRDefault="00AF46F3" w:rsidP="00AF46F3">
      <w:pPr>
        <w:widowControl/>
        <w:wordWrap/>
        <w:autoSpaceDE/>
        <w:autoSpaceDN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B86F400" w14:textId="1A937F5D" w:rsidR="001001B6" w:rsidRDefault="001001B6">
      <w:pPr>
        <w:rPr>
          <w:sz w:val="28"/>
          <w:szCs w:val="28"/>
        </w:rPr>
      </w:pPr>
      <w:r w:rsidRPr="00374378">
        <w:rPr>
          <w:sz w:val="28"/>
          <w:szCs w:val="28"/>
        </w:rPr>
        <w:lastRenderedPageBreak/>
        <w:drawing>
          <wp:inline distT="0" distB="0" distL="0" distR="0" wp14:anchorId="491A41A4" wp14:editId="72D4512A">
            <wp:extent cx="5107549" cy="612475"/>
            <wp:effectExtent l="0" t="0" r="0" b="0"/>
            <wp:docPr id="441974691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74691" name="그림 1" descr="텍스트, 도표, 라인, 스크린샷이(가) 표시된 사진&#10;&#10;자동 생성된 설명"/>
                    <pic:cNvPicPr/>
                  </pic:nvPicPr>
                  <pic:blipFill rotWithShape="1">
                    <a:blip r:embed="rId23"/>
                    <a:srcRect b="61618"/>
                    <a:stretch/>
                  </pic:blipFill>
                  <pic:spPr bwMode="auto">
                    <a:xfrm>
                      <a:off x="0" y="0"/>
                      <a:ext cx="5146169" cy="61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FF26" w14:textId="2789C9B6" w:rsidR="00D40D68" w:rsidRPr="00374378" w:rsidRDefault="00AF46F3" w:rsidP="00D40D68">
      <w:pPr>
        <w:rPr>
          <w:rFonts w:hint="eastAsia"/>
          <w:sz w:val="28"/>
          <w:szCs w:val="28"/>
        </w:rPr>
      </w:pPr>
      <w:r w:rsidRPr="00712F92">
        <w:rPr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5B30BF2" wp14:editId="2BE4DBF9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276850" cy="6736715"/>
                <wp:effectExtent l="0" t="0" r="19050" b="26035"/>
                <wp:wrapTopAndBottom/>
                <wp:docPr id="19035018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37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7017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마방진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-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홀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9000D7E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Par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Read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));</w:t>
                            </w:r>
                          </w:p>
                          <w:p w14:paraId="22127DC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]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[N, N]; </w:t>
                            </w:r>
                          </w:p>
                          <w:p w14:paraId="3A6F2CEE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1B7BCE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ow =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7769636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col = N /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2;</w:t>
                            </w:r>
                            <w:proofErr w:type="gramEnd"/>
                          </w:p>
                          <w:p w14:paraId="211750E5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687190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= N * N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57D76E4A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EAF03CA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row, col] =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</w:p>
                          <w:p w14:paraId="1B3166B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3DC6DB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Ro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row -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4A0293A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C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col -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5FE659AF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30B7261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92FCAFC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Ro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0) { </w:t>
                            </w:r>
                          </w:p>
                          <w:p w14:paraId="098ACD90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Ro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 -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2CFCC0A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777174F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2EC639B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C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0) { </w:t>
                            </w:r>
                          </w:p>
                          <w:p w14:paraId="05A02F38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C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N -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1;</w:t>
                            </w:r>
                            <w:proofErr w:type="gramEnd"/>
                          </w:p>
                          <w:p w14:paraId="6D402ABE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1B4AC1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B3ACBF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% N == 0)</w:t>
                            </w:r>
                          </w:p>
                          <w:p w14:paraId="39AEB15F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DD754A9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row = (row + 1) % 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;</w:t>
                            </w:r>
                            <w:proofErr w:type="gramEnd"/>
                          </w:p>
                          <w:p w14:paraId="48D7DEB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C87EE1F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25C6D45C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 </w:t>
                            </w:r>
                          </w:p>
                          <w:p w14:paraId="57CD90A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row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Row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4326E12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col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nextCol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DB56C80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54103AAC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DA7BFF7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77C1449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&lt; N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6E231F2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46E9433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j = 0; j &lt; N;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1384690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6F7DA94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j] +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D89388D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144B82CB" w14:textId="77777777" w:rsidR="00AF46F3" w:rsidRDefault="00AF46F3" w:rsidP="00AF46F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43C3E57" w14:textId="2FE56C1B" w:rsidR="00E846D0" w:rsidRPr="00315C81" w:rsidRDefault="00AF46F3" w:rsidP="00AF46F3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0BF2" id="_x0000_s1034" type="#_x0000_t202" style="position:absolute;left:0;text-align:left;margin-left:0;margin-top:37.75pt;width:415.5pt;height:530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">
                <v:textbox>
                  <w:txbxContent>
                    <w:p w14:paraId="32F7017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마방진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-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홀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9000D7E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N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.Parse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Read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));</w:t>
                      </w:r>
                    </w:p>
                    <w:p w14:paraId="22127DC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]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[N, N]; </w:t>
                      </w:r>
                    </w:p>
                    <w:p w14:paraId="3A6F2CEE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61B7BCE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ow =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7769636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col = N /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2;</w:t>
                      </w:r>
                      <w:proofErr w:type="gramEnd"/>
                    </w:p>
                    <w:p w14:paraId="211750E5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687190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= N * N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57D76E4A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7EAF03CA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row, col] =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</w:p>
                    <w:p w14:paraId="1B3166B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513DC6DB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Row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row -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4A0293A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C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col -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5FE659AF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30B7261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092FCAFC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Row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0) { </w:t>
                      </w:r>
                    </w:p>
                    <w:p w14:paraId="098ACD90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Row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 -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2CFCC0A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777174F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2EC639B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C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0) { </w:t>
                      </w:r>
                    </w:p>
                    <w:p w14:paraId="05A02F38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C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N -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1;</w:t>
                      </w:r>
                      <w:proofErr w:type="gramEnd"/>
                    </w:p>
                    <w:p w14:paraId="6D402ABE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1B4AC1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1B3ACBF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% N == 0)</w:t>
                      </w:r>
                    </w:p>
                    <w:p w14:paraId="39AEB15F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DD754A9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row = (row + 1) % 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;</w:t>
                      </w:r>
                      <w:proofErr w:type="gramEnd"/>
                    </w:p>
                    <w:p w14:paraId="48D7DEB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C87EE1F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25C6D45C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 </w:t>
                      </w:r>
                    </w:p>
                    <w:p w14:paraId="57CD90A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row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Row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4326E12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col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nextCol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DB56C80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54103AAC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DA7BFF7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14:paraId="777C1449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&lt; N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++)</w:t>
                      </w:r>
                    </w:p>
                    <w:p w14:paraId="6E231F2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{</w:t>
                      </w:r>
                    </w:p>
                    <w:p w14:paraId="546E9433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j = 0; j &lt; N;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14:paraId="31384690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6F7DA94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j] +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D89388D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144B82CB" w14:textId="77777777" w:rsidR="00AF46F3" w:rsidRDefault="00AF46F3" w:rsidP="00AF46F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43C3E57" w14:textId="2FE56C1B" w:rsidR="00E846D0" w:rsidRPr="00315C81" w:rsidRDefault="00AF46F3" w:rsidP="00AF46F3">
                      <w:pPr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0D68" w:rsidRPr="00374378">
        <w:rPr>
          <w:rFonts w:hint="eastAsia"/>
          <w:sz w:val="28"/>
          <w:szCs w:val="28"/>
        </w:rPr>
        <w:t>코드</w:t>
      </w:r>
    </w:p>
    <w:p w14:paraId="3AFBA32F" w14:textId="77777777" w:rsidR="00AF46F3" w:rsidRDefault="00AF46F3" w:rsidP="00D40D68">
      <w:pPr>
        <w:rPr>
          <w:sz w:val="28"/>
          <w:szCs w:val="28"/>
        </w:rPr>
      </w:pPr>
    </w:p>
    <w:p w14:paraId="0375364A" w14:textId="05D79855" w:rsidR="00D40D68" w:rsidRPr="00374378" w:rsidRDefault="00D40D68" w:rsidP="00D40D68">
      <w:pPr>
        <w:rPr>
          <w:sz w:val="28"/>
          <w:szCs w:val="28"/>
        </w:rPr>
      </w:pPr>
      <w:r w:rsidRPr="00374378">
        <w:rPr>
          <w:rFonts w:hint="eastAsia"/>
          <w:sz w:val="28"/>
          <w:szCs w:val="28"/>
        </w:rPr>
        <w:lastRenderedPageBreak/>
        <w:t>실행결과</w:t>
      </w:r>
    </w:p>
    <w:p w14:paraId="16A38EC9" w14:textId="0EDE8BB5" w:rsidR="00D40D68" w:rsidRDefault="00AF46F3">
      <w:pPr>
        <w:rPr>
          <w:sz w:val="28"/>
          <w:szCs w:val="28"/>
        </w:rPr>
      </w:pPr>
      <w:r w:rsidRPr="00AF46F3">
        <w:rPr>
          <w:sz w:val="28"/>
          <w:szCs w:val="28"/>
        </w:rPr>
        <w:drawing>
          <wp:inline distT="0" distB="0" distL="0" distR="0" wp14:anchorId="0AA26231" wp14:editId="129DB790">
            <wp:extent cx="1819529" cy="724001"/>
            <wp:effectExtent l="0" t="0" r="9525" b="0"/>
            <wp:docPr id="21842946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29461" name="그림 1" descr="텍스트, 폰트, 스크린샷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9F2" w14:textId="63474F9B" w:rsidR="00AF46F3" w:rsidRPr="00374378" w:rsidRDefault="00AF46F3">
      <w:pPr>
        <w:rPr>
          <w:rFonts w:hint="eastAsia"/>
          <w:sz w:val="28"/>
          <w:szCs w:val="28"/>
        </w:rPr>
      </w:pPr>
      <w:r w:rsidRPr="00AF46F3">
        <w:rPr>
          <w:sz w:val="28"/>
          <w:szCs w:val="28"/>
        </w:rPr>
        <w:drawing>
          <wp:inline distT="0" distB="0" distL="0" distR="0" wp14:anchorId="41C5CCD8" wp14:editId="5C5044A5">
            <wp:extent cx="1752845" cy="1038370"/>
            <wp:effectExtent l="0" t="0" r="0" b="9525"/>
            <wp:docPr id="390511975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1975" name="그림 1" descr="텍스트, 폰트, 스크린샷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1ED9" w14:textId="56CE9D31" w:rsidR="001001B6" w:rsidRPr="00374378" w:rsidRDefault="001001B6">
      <w:pPr>
        <w:rPr>
          <w:rFonts w:hint="eastAsia"/>
          <w:sz w:val="28"/>
          <w:szCs w:val="28"/>
        </w:rPr>
      </w:pPr>
    </w:p>
    <w:sectPr w:rsidR="001001B6" w:rsidRPr="00374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5A90" w14:textId="77777777" w:rsidR="00CB70CB" w:rsidRDefault="00CB70CB" w:rsidP="00AE56BC">
      <w:pPr>
        <w:spacing w:after="0" w:line="240" w:lineRule="auto"/>
      </w:pPr>
      <w:r>
        <w:separator/>
      </w:r>
    </w:p>
  </w:endnote>
  <w:endnote w:type="continuationSeparator" w:id="0">
    <w:p w14:paraId="0EE346BD" w14:textId="77777777" w:rsidR="00CB70CB" w:rsidRDefault="00CB70CB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9ED3" w14:textId="77777777" w:rsidR="00CB70CB" w:rsidRDefault="00CB70CB" w:rsidP="00AE56BC">
      <w:pPr>
        <w:spacing w:after="0" w:line="240" w:lineRule="auto"/>
      </w:pPr>
      <w:r>
        <w:separator/>
      </w:r>
    </w:p>
  </w:footnote>
  <w:footnote w:type="continuationSeparator" w:id="0">
    <w:p w14:paraId="01D8BD13" w14:textId="77777777" w:rsidR="00CB70CB" w:rsidRDefault="00CB70CB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5"/>
  </w:num>
  <w:num w:numId="3" w16cid:durableId="1533031909">
    <w:abstractNumId w:val="3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01B6"/>
    <w:rsid w:val="00106FAE"/>
    <w:rsid w:val="00117CD9"/>
    <w:rsid w:val="0012430E"/>
    <w:rsid w:val="00124D2E"/>
    <w:rsid w:val="00143069"/>
    <w:rsid w:val="00156E57"/>
    <w:rsid w:val="00164E68"/>
    <w:rsid w:val="00186162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011C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70D21"/>
    <w:rsid w:val="00374378"/>
    <w:rsid w:val="00375E56"/>
    <w:rsid w:val="003804E3"/>
    <w:rsid w:val="00387D35"/>
    <w:rsid w:val="0039027D"/>
    <w:rsid w:val="00390DEC"/>
    <w:rsid w:val="003973CF"/>
    <w:rsid w:val="003A1E4B"/>
    <w:rsid w:val="003F4F20"/>
    <w:rsid w:val="00405715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718C"/>
    <w:rsid w:val="004A0944"/>
    <w:rsid w:val="004A4F6A"/>
    <w:rsid w:val="004A5BB0"/>
    <w:rsid w:val="004A5E40"/>
    <w:rsid w:val="004A67F3"/>
    <w:rsid w:val="004B0137"/>
    <w:rsid w:val="004B498C"/>
    <w:rsid w:val="004C0161"/>
    <w:rsid w:val="004C11AF"/>
    <w:rsid w:val="004C161E"/>
    <w:rsid w:val="004C3C10"/>
    <w:rsid w:val="004F3D08"/>
    <w:rsid w:val="00506A7C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669"/>
    <w:rsid w:val="00660786"/>
    <w:rsid w:val="006611C9"/>
    <w:rsid w:val="006615EB"/>
    <w:rsid w:val="00667B8F"/>
    <w:rsid w:val="006712D4"/>
    <w:rsid w:val="006713BE"/>
    <w:rsid w:val="00671571"/>
    <w:rsid w:val="0067420B"/>
    <w:rsid w:val="00680F65"/>
    <w:rsid w:val="006922FC"/>
    <w:rsid w:val="00695ACE"/>
    <w:rsid w:val="006A0827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52C66"/>
    <w:rsid w:val="00760438"/>
    <w:rsid w:val="007634AA"/>
    <w:rsid w:val="00771525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550"/>
    <w:rsid w:val="007D6338"/>
    <w:rsid w:val="007F0E64"/>
    <w:rsid w:val="007F50DF"/>
    <w:rsid w:val="008035C7"/>
    <w:rsid w:val="008124DC"/>
    <w:rsid w:val="00831632"/>
    <w:rsid w:val="0083175F"/>
    <w:rsid w:val="008417D0"/>
    <w:rsid w:val="008420F9"/>
    <w:rsid w:val="00843284"/>
    <w:rsid w:val="008532CB"/>
    <w:rsid w:val="008547C2"/>
    <w:rsid w:val="00855EE4"/>
    <w:rsid w:val="008630E2"/>
    <w:rsid w:val="00872C4D"/>
    <w:rsid w:val="00874EEC"/>
    <w:rsid w:val="00876A04"/>
    <w:rsid w:val="008830CD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5F0E"/>
    <w:rsid w:val="00947F4A"/>
    <w:rsid w:val="00953B1B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84D4E"/>
    <w:rsid w:val="00A909B1"/>
    <w:rsid w:val="00A94D54"/>
    <w:rsid w:val="00AD1C0C"/>
    <w:rsid w:val="00AD3AAD"/>
    <w:rsid w:val="00AE1F88"/>
    <w:rsid w:val="00AE56BC"/>
    <w:rsid w:val="00AF2634"/>
    <w:rsid w:val="00AF46F3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B70CB"/>
    <w:rsid w:val="00CC4658"/>
    <w:rsid w:val="00CE3F5D"/>
    <w:rsid w:val="00CE6F93"/>
    <w:rsid w:val="00CF218E"/>
    <w:rsid w:val="00CF6678"/>
    <w:rsid w:val="00D05E33"/>
    <w:rsid w:val="00D13CD2"/>
    <w:rsid w:val="00D243F6"/>
    <w:rsid w:val="00D312F7"/>
    <w:rsid w:val="00D312FB"/>
    <w:rsid w:val="00D40D68"/>
    <w:rsid w:val="00D4355A"/>
    <w:rsid w:val="00D444F9"/>
    <w:rsid w:val="00D47846"/>
    <w:rsid w:val="00D504C8"/>
    <w:rsid w:val="00D66FB2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46D0"/>
    <w:rsid w:val="00E87A11"/>
    <w:rsid w:val="00EA2CBB"/>
    <w:rsid w:val="00EA4D0C"/>
    <w:rsid w:val="00EB7A20"/>
    <w:rsid w:val="00EC459F"/>
    <w:rsid w:val="00ED2118"/>
    <w:rsid w:val="00EF08FC"/>
    <w:rsid w:val="00EF1DB6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52464"/>
    <w:rsid w:val="00F700B2"/>
    <w:rsid w:val="00F8249A"/>
    <w:rsid w:val="00F93359"/>
    <w:rsid w:val="00FC26FE"/>
    <w:rsid w:val="00FC6F43"/>
    <w:rsid w:val="00FE1E1C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D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10</cp:revision>
  <dcterms:created xsi:type="dcterms:W3CDTF">2023-10-06T02:17:00Z</dcterms:created>
  <dcterms:modified xsi:type="dcterms:W3CDTF">2024-03-30T11:07:00Z</dcterms:modified>
</cp:coreProperties>
</file>